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1C5" w:rsidRPr="00C751C5" w:rsidRDefault="00C751C5" w:rsidP="00C751C5">
      <w:pPr>
        <w:spacing w:after="0" w:line="240" w:lineRule="auto"/>
        <w:jc w:val="center"/>
        <w:rPr>
          <w:rFonts w:ascii="Berlin Sans FB" w:hAnsi="Berlin Sans FB"/>
          <w:sz w:val="32"/>
        </w:rPr>
      </w:pPr>
      <w:r w:rsidRPr="00C751C5">
        <w:rPr>
          <w:rFonts w:ascii="Berlin Sans FB" w:hAnsi="Berlin Sans FB"/>
          <w:sz w:val="32"/>
        </w:rPr>
        <w:t>Web Development – Mr. Turner</w:t>
      </w:r>
    </w:p>
    <w:p w:rsidR="00C751C5" w:rsidRPr="00C751C5" w:rsidRDefault="00931436" w:rsidP="00C751C5">
      <w:pPr>
        <w:spacing w:after="0" w:line="240" w:lineRule="auto"/>
        <w:jc w:val="center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Level 4</w:t>
      </w:r>
      <w:r w:rsidR="00C81CAB">
        <w:rPr>
          <w:rFonts w:ascii="Berlin Sans FB" w:hAnsi="Berlin Sans FB"/>
          <w:sz w:val="32"/>
        </w:rPr>
        <w:t xml:space="preserve"> </w:t>
      </w:r>
      <w:r w:rsidR="00855937">
        <w:rPr>
          <w:rFonts w:ascii="Berlin Sans FB" w:hAnsi="Berlin Sans FB"/>
          <w:sz w:val="32"/>
        </w:rPr>
        <w:t>Project –</w:t>
      </w:r>
      <w:r w:rsidR="00C751C5" w:rsidRPr="00C751C5">
        <w:rPr>
          <w:rFonts w:ascii="Berlin Sans FB" w:hAnsi="Berlin Sans FB"/>
          <w:sz w:val="32"/>
        </w:rPr>
        <w:t xml:space="preserve"> </w:t>
      </w:r>
      <w:r>
        <w:rPr>
          <w:rFonts w:ascii="Berlin Sans FB" w:hAnsi="Berlin Sans FB"/>
          <w:sz w:val="32"/>
        </w:rPr>
        <w:t>Safecracker</w:t>
      </w:r>
    </w:p>
    <w:p w:rsidR="00C751C5" w:rsidRDefault="00C751C5" w:rsidP="0078445A">
      <w:pPr>
        <w:spacing w:after="0" w:line="240" w:lineRule="auto"/>
      </w:pPr>
    </w:p>
    <w:p w:rsidR="00C751C5" w:rsidRDefault="00C751C5" w:rsidP="0078445A">
      <w:pPr>
        <w:spacing w:after="0" w:line="240" w:lineRule="auto"/>
      </w:pPr>
    </w:p>
    <w:p w:rsidR="00C751C5" w:rsidRDefault="00C751C5" w:rsidP="0078445A">
      <w:pPr>
        <w:spacing w:after="0" w:line="240" w:lineRule="auto"/>
      </w:pPr>
    </w:p>
    <w:p w:rsidR="00177ED2" w:rsidRPr="00C751C5" w:rsidRDefault="0078445A" w:rsidP="0078445A">
      <w:pPr>
        <w:spacing w:after="0" w:line="240" w:lineRule="auto"/>
        <w:rPr>
          <w:b/>
          <w:sz w:val="24"/>
        </w:rPr>
      </w:pPr>
      <w:r w:rsidRPr="00C751C5">
        <w:rPr>
          <w:b/>
          <w:sz w:val="24"/>
          <w:u w:val="single"/>
        </w:rPr>
        <w:t>Project Overview</w:t>
      </w:r>
    </w:p>
    <w:p w:rsidR="00C751C5" w:rsidRPr="00F5248E" w:rsidRDefault="00E0176B" w:rsidP="00FA4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spacing w:after="0" w:line="240" w:lineRule="auto"/>
        <w:jc w:val="both"/>
        <w:rPr>
          <w:rFonts w:cs="Calibri"/>
          <w:sz w:val="24"/>
        </w:rPr>
      </w:pPr>
      <w:r>
        <w:rPr>
          <w:szCs w:val="24"/>
        </w:rPr>
        <w:t>You are</w:t>
      </w:r>
      <w:r w:rsidRPr="00464DF9">
        <w:rPr>
          <w:szCs w:val="24"/>
        </w:rPr>
        <w:t xml:space="preserve"> a safecracker who is</w:t>
      </w:r>
      <w:r>
        <w:rPr>
          <w:szCs w:val="24"/>
        </w:rPr>
        <w:t xml:space="preserve"> trained in cracking </w:t>
      </w:r>
      <w:r w:rsidRPr="00464DF9">
        <w:rPr>
          <w:szCs w:val="24"/>
        </w:rPr>
        <w:t xml:space="preserve">specialized vaults.  As </w:t>
      </w:r>
      <w:r>
        <w:rPr>
          <w:szCs w:val="24"/>
        </w:rPr>
        <w:t>you progress</w:t>
      </w:r>
      <w:r w:rsidRPr="00464DF9">
        <w:rPr>
          <w:szCs w:val="24"/>
        </w:rPr>
        <w:t>, each of t</w:t>
      </w:r>
      <w:r>
        <w:rPr>
          <w:szCs w:val="24"/>
        </w:rPr>
        <w:t xml:space="preserve">he vaults you encounter will become harder to </w:t>
      </w:r>
      <w:r w:rsidRPr="00464DF9">
        <w:rPr>
          <w:szCs w:val="24"/>
        </w:rPr>
        <w:t xml:space="preserve">crack, the codes becoming longer and the possibility </w:t>
      </w:r>
      <w:r>
        <w:rPr>
          <w:szCs w:val="24"/>
        </w:rPr>
        <w:t xml:space="preserve">of the police arriving becoming </w:t>
      </w:r>
      <w:r w:rsidRPr="00464DF9">
        <w:rPr>
          <w:szCs w:val="24"/>
        </w:rPr>
        <w:t>greater.</w:t>
      </w:r>
    </w:p>
    <w:p w:rsidR="00C751C5" w:rsidRDefault="00C751C5" w:rsidP="0078445A">
      <w:pPr>
        <w:spacing w:after="0" w:line="240" w:lineRule="auto"/>
      </w:pPr>
    </w:p>
    <w:p w:rsidR="00BF4E92" w:rsidRDefault="00170B66" w:rsidP="0078445A">
      <w:p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The Page</w:t>
      </w:r>
      <w:r w:rsidR="00FF3D0C">
        <w:rPr>
          <w:b/>
          <w:sz w:val="24"/>
          <w:u w:val="single"/>
        </w:rPr>
        <w:t>s</w:t>
      </w:r>
    </w:p>
    <w:p w:rsidR="00E0176B" w:rsidRDefault="00E0176B" w:rsidP="00E0176B">
      <w:pPr>
        <w:spacing w:line="240" w:lineRule="auto"/>
        <w:jc w:val="both"/>
        <w:rPr>
          <w:szCs w:val="24"/>
        </w:rPr>
      </w:pPr>
      <w:r w:rsidRPr="00464DF9">
        <w:rPr>
          <w:szCs w:val="24"/>
        </w:rPr>
        <w:t xml:space="preserve">The game will run during a series of rounds.  Each round, the player will attempt to </w:t>
      </w:r>
      <w:r>
        <w:rPr>
          <w:szCs w:val="24"/>
        </w:rPr>
        <w:t xml:space="preserve">crack a </w:t>
      </w:r>
      <w:r w:rsidRPr="00464DF9">
        <w:rPr>
          <w:szCs w:val="24"/>
        </w:rPr>
        <w:t xml:space="preserve">more difficult vault and earn some money.  </w:t>
      </w:r>
      <w:r w:rsidRPr="005E36C5">
        <w:rPr>
          <w:szCs w:val="24"/>
          <w:highlight w:val="yellow"/>
        </w:rPr>
        <w:t>Each round will also be composed of turns</w:t>
      </w:r>
      <w:r>
        <w:rPr>
          <w:szCs w:val="24"/>
        </w:rPr>
        <w:t xml:space="preserve">.  All </w:t>
      </w:r>
      <w:r w:rsidRPr="00464DF9">
        <w:rPr>
          <w:szCs w:val="24"/>
        </w:rPr>
        <w:t>vaults are equipped with an alarm that is set to go off a cer</w:t>
      </w:r>
      <w:r>
        <w:rPr>
          <w:szCs w:val="24"/>
        </w:rPr>
        <w:t xml:space="preserve">tain number of turns after the </w:t>
      </w:r>
      <w:r w:rsidRPr="00464DF9">
        <w:rPr>
          <w:szCs w:val="24"/>
        </w:rPr>
        <w:t xml:space="preserve">player begins to try and crack the vault.  </w:t>
      </w:r>
      <w:r w:rsidRPr="005E36C5">
        <w:rPr>
          <w:szCs w:val="24"/>
          <w:highlight w:val="yellow"/>
        </w:rPr>
        <w:t>Incorrect entries can speed up the alarm</w:t>
      </w:r>
      <w:r>
        <w:rPr>
          <w:szCs w:val="24"/>
        </w:rPr>
        <w:t xml:space="preserve">.  </w:t>
      </w:r>
      <w:r w:rsidRPr="005E36C5">
        <w:rPr>
          <w:szCs w:val="24"/>
          <w:highlight w:val="yellow"/>
        </w:rPr>
        <w:t>Once the alarm goes off, the player has 3 more attempts to crack the vault and escape before the police arrive</w:t>
      </w:r>
      <w:r w:rsidRPr="00464DF9">
        <w:rPr>
          <w:szCs w:val="24"/>
        </w:rPr>
        <w:t xml:space="preserve">.  </w:t>
      </w:r>
      <w:r w:rsidRPr="005E36C5">
        <w:rPr>
          <w:szCs w:val="24"/>
          <w:highlight w:val="yellow"/>
        </w:rPr>
        <w:t>The user may not escape until the safe has been cracked.  Afterwards, escape is automatic.</w:t>
      </w:r>
    </w:p>
    <w:p w:rsidR="00E0176B" w:rsidRDefault="00E0176B" w:rsidP="00E0176B">
      <w:pPr>
        <w:spacing w:line="240" w:lineRule="auto"/>
        <w:jc w:val="both"/>
        <w:rPr>
          <w:szCs w:val="24"/>
        </w:rPr>
      </w:pPr>
      <w:r>
        <w:rPr>
          <w:szCs w:val="24"/>
        </w:rPr>
        <w:t>While trying to crack the vault, the user may enter a combination or use an item.  The interface for this is up to you.  Whatever method of interface you choose, your program must adhere to the following rules:</w:t>
      </w:r>
    </w:p>
    <w:p w:rsidR="00E0176B" w:rsidRPr="00E0176B" w:rsidRDefault="00E0176B" w:rsidP="00E0176B">
      <w:pPr>
        <w:pStyle w:val="ListParagraph"/>
        <w:numPr>
          <w:ilvl w:val="0"/>
          <w:numId w:val="9"/>
        </w:numPr>
        <w:spacing w:line="240" w:lineRule="auto"/>
        <w:jc w:val="both"/>
        <w:rPr>
          <w:szCs w:val="24"/>
        </w:rPr>
      </w:pPr>
      <w:r w:rsidRPr="005E36C5">
        <w:rPr>
          <w:szCs w:val="24"/>
          <w:highlight w:val="yellow"/>
        </w:rPr>
        <w:t>Only an entry that is the exact same length as the combination will be accepted as an attempt to crack the code</w:t>
      </w:r>
      <w:r w:rsidRPr="00E0176B">
        <w:rPr>
          <w:szCs w:val="24"/>
        </w:rPr>
        <w:t>.</w:t>
      </w:r>
    </w:p>
    <w:p w:rsidR="00E0176B" w:rsidRPr="005E36C5" w:rsidRDefault="00E0176B" w:rsidP="00E0176B">
      <w:pPr>
        <w:pStyle w:val="ListParagraph"/>
        <w:numPr>
          <w:ilvl w:val="0"/>
          <w:numId w:val="9"/>
        </w:numPr>
        <w:spacing w:line="240" w:lineRule="auto"/>
        <w:jc w:val="both"/>
        <w:rPr>
          <w:szCs w:val="24"/>
          <w:highlight w:val="yellow"/>
        </w:rPr>
      </w:pPr>
      <w:r w:rsidRPr="005E36C5">
        <w:rPr>
          <w:szCs w:val="24"/>
          <w:highlight w:val="yellow"/>
        </w:rPr>
        <w:t>If the entry is incorrect, the user will be told whether the numeric value of the combination is higher or lower than the numeric value of the attempt.</w:t>
      </w:r>
    </w:p>
    <w:p w:rsidR="00E0176B" w:rsidRPr="00E0176B" w:rsidRDefault="00E0176B" w:rsidP="00E0176B">
      <w:pPr>
        <w:spacing w:line="240" w:lineRule="auto"/>
        <w:jc w:val="both"/>
        <w:rPr>
          <w:b/>
          <w:szCs w:val="24"/>
        </w:rPr>
      </w:pPr>
      <w:r w:rsidRPr="00E0176B">
        <w:rPr>
          <w:b/>
          <w:szCs w:val="24"/>
        </w:rPr>
        <w:t>Arrest</w:t>
      </w:r>
    </w:p>
    <w:p w:rsidR="00E0176B" w:rsidRDefault="00E0176B" w:rsidP="00E0176B">
      <w:pPr>
        <w:spacing w:line="240" w:lineRule="auto"/>
        <w:jc w:val="both"/>
        <w:rPr>
          <w:szCs w:val="24"/>
        </w:rPr>
      </w:pPr>
      <w:r w:rsidRPr="005E36C5">
        <w:rPr>
          <w:szCs w:val="24"/>
          <w:highlight w:val="yellow"/>
        </w:rPr>
        <w:t>If the alarm clock goes off and the player uses up his or her 3 more attempts, the police will arrive.  At this time, the player will have one opportunity to use an item</w:t>
      </w:r>
      <w:r w:rsidR="008B4A07" w:rsidRPr="005E36C5">
        <w:rPr>
          <w:szCs w:val="24"/>
          <w:highlight w:val="yellow"/>
        </w:rPr>
        <w:t xml:space="preserve"> or accept arrest</w:t>
      </w:r>
      <w:r w:rsidRPr="005E36C5">
        <w:rPr>
          <w:szCs w:val="24"/>
          <w:highlight w:val="yellow"/>
        </w:rPr>
        <w:t>.</w:t>
      </w:r>
    </w:p>
    <w:p w:rsidR="00E0176B" w:rsidRPr="00145325" w:rsidRDefault="00E0176B" w:rsidP="00E0176B">
      <w:pPr>
        <w:spacing w:line="240" w:lineRule="auto"/>
        <w:jc w:val="both"/>
        <w:rPr>
          <w:szCs w:val="24"/>
        </w:rPr>
      </w:pPr>
      <w:r w:rsidRPr="005E36C5">
        <w:rPr>
          <w:szCs w:val="24"/>
          <w:highlight w:val="yellow"/>
        </w:rPr>
        <w:t>Once the player is arrested, the game ends.  The player’s final score is the amount of money (s)he has</w:t>
      </w:r>
      <w:r>
        <w:rPr>
          <w:szCs w:val="24"/>
        </w:rPr>
        <w:t>.</w:t>
      </w:r>
    </w:p>
    <w:p w:rsidR="00E0176B" w:rsidRPr="008B4A07" w:rsidRDefault="000F6E89" w:rsidP="00E0176B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Vault </w:t>
      </w:r>
      <w:r w:rsidR="00E0176B" w:rsidRPr="008B4A07">
        <w:rPr>
          <w:b/>
          <w:szCs w:val="24"/>
        </w:rPr>
        <w:t>Combinations</w:t>
      </w:r>
    </w:p>
    <w:p w:rsidR="00E0176B" w:rsidRDefault="00E0176B" w:rsidP="00E0176B">
      <w:pPr>
        <w:spacing w:line="240" w:lineRule="auto"/>
        <w:jc w:val="both"/>
        <w:rPr>
          <w:szCs w:val="24"/>
        </w:rPr>
      </w:pPr>
      <w:r w:rsidRPr="00464DF9">
        <w:rPr>
          <w:szCs w:val="24"/>
        </w:rPr>
        <w:t>The combination of a vault is composed of X digits, each digit ranging from 1 to</w:t>
      </w:r>
      <w:r w:rsidR="000F6E89">
        <w:rPr>
          <w:szCs w:val="24"/>
        </w:rPr>
        <w:t xml:space="preserve"> no greater than</w:t>
      </w:r>
      <w:r w:rsidRPr="00464DF9">
        <w:rPr>
          <w:szCs w:val="24"/>
        </w:rPr>
        <w:t xml:space="preserve"> 9.  </w:t>
      </w:r>
      <w:r w:rsidRPr="005E36C5">
        <w:rPr>
          <w:b/>
          <w:i/>
          <w:szCs w:val="24"/>
          <w:highlight w:val="yellow"/>
        </w:rPr>
        <w:t>No combination may include zeros</w:t>
      </w:r>
      <w:r w:rsidRPr="005E36C5">
        <w:rPr>
          <w:szCs w:val="24"/>
          <w:highlight w:val="yellow"/>
        </w:rPr>
        <w:t>.</w:t>
      </w:r>
      <w:r w:rsidR="00406025">
        <w:rPr>
          <w:szCs w:val="24"/>
        </w:rPr>
        <w:t xml:space="preserve"> </w:t>
      </w:r>
      <w:r>
        <w:rPr>
          <w:szCs w:val="24"/>
        </w:rPr>
        <w:t xml:space="preserve"> </w:t>
      </w:r>
      <w:r w:rsidRPr="00464DF9">
        <w:rPr>
          <w:szCs w:val="24"/>
        </w:rPr>
        <w:t xml:space="preserve">At the beginning of the round, the combination will be created randomly.  </w:t>
      </w:r>
      <w:r w:rsidRPr="005E36C5">
        <w:rPr>
          <w:szCs w:val="24"/>
          <w:highlight w:val="yellow"/>
        </w:rPr>
        <w:t>The user will be</w:t>
      </w:r>
      <w:r w:rsidRPr="005E36C5">
        <w:rPr>
          <w:szCs w:val="24"/>
          <w:highlight w:val="yellow"/>
        </w:rPr>
        <w:tab/>
        <w:t xml:space="preserve"> told how many digits are in the combination and what the range of numbers is.  For example, in the first round, the user will try and crack a code of 3 digits, each digit ranging from 1 to 3.</w:t>
      </w:r>
      <w:r w:rsidRPr="00464DF9">
        <w:rPr>
          <w:szCs w:val="24"/>
        </w:rPr>
        <w:tab/>
      </w:r>
    </w:p>
    <w:p w:rsidR="00E0176B" w:rsidRPr="000F6E89" w:rsidRDefault="00E0176B" w:rsidP="00E0176B">
      <w:pPr>
        <w:spacing w:line="240" w:lineRule="auto"/>
        <w:jc w:val="both"/>
        <w:rPr>
          <w:b/>
          <w:i/>
          <w:szCs w:val="24"/>
        </w:rPr>
      </w:pPr>
      <w:r w:rsidRPr="000F6E89">
        <w:rPr>
          <w:b/>
          <w:i/>
          <w:szCs w:val="24"/>
        </w:rPr>
        <w:t>Note for Programmers:  You cannot simply generate a random number between 111 and 333 because you may wind up with zeroes.</w:t>
      </w:r>
      <w:r w:rsidR="000F6E89">
        <w:rPr>
          <w:b/>
          <w:i/>
          <w:szCs w:val="24"/>
        </w:rPr>
        <w:t xml:space="preserve">  </w:t>
      </w:r>
      <w:r w:rsidR="000F6E89" w:rsidRPr="005E36C5">
        <w:rPr>
          <w:b/>
          <w:i/>
          <w:szCs w:val="24"/>
          <w:highlight w:val="yellow"/>
        </w:rPr>
        <w:t>You will have to generate each digit in the code separately, concatenate them together, and convert them back to a number.</w:t>
      </w:r>
    </w:p>
    <w:p w:rsidR="00E0176B" w:rsidRPr="000F6E89" w:rsidRDefault="00E0176B" w:rsidP="00E0176B">
      <w:pPr>
        <w:spacing w:line="240" w:lineRule="auto"/>
        <w:jc w:val="both"/>
        <w:rPr>
          <w:b/>
          <w:szCs w:val="24"/>
        </w:rPr>
      </w:pPr>
      <w:r w:rsidRPr="000F6E89">
        <w:rPr>
          <w:b/>
          <w:szCs w:val="24"/>
        </w:rPr>
        <w:t>Time</w:t>
      </w:r>
    </w:p>
    <w:p w:rsidR="00E0176B" w:rsidRDefault="00E0176B" w:rsidP="00E0176B">
      <w:pPr>
        <w:spacing w:line="240" w:lineRule="auto"/>
        <w:jc w:val="both"/>
        <w:rPr>
          <w:szCs w:val="24"/>
        </w:rPr>
      </w:pPr>
      <w:r w:rsidRPr="00464DF9">
        <w:rPr>
          <w:szCs w:val="24"/>
        </w:rPr>
        <w:t xml:space="preserve">The time on the clock will be determined by round.  </w:t>
      </w:r>
      <w:r w:rsidRPr="005E36C5">
        <w:rPr>
          <w:szCs w:val="24"/>
          <w:highlight w:val="yellow"/>
        </w:rPr>
        <w:t xml:space="preserve">There will be a base number of </w:t>
      </w:r>
      <w:r w:rsidR="00406025" w:rsidRPr="005E36C5">
        <w:rPr>
          <w:szCs w:val="24"/>
          <w:highlight w:val="yellow"/>
        </w:rPr>
        <w:t>attempts</w:t>
      </w:r>
      <w:r w:rsidRPr="005E36C5">
        <w:rPr>
          <w:szCs w:val="24"/>
          <w:highlight w:val="yellow"/>
        </w:rPr>
        <w:t xml:space="preserve"> for each round, representing how much time a user has to crack a code</w:t>
      </w:r>
      <w:r w:rsidRPr="00464DF9">
        <w:rPr>
          <w:szCs w:val="24"/>
        </w:rPr>
        <w:t>.  That number will be modified by a random number (based on the round number).</w:t>
      </w:r>
    </w:p>
    <w:p w:rsidR="00E0176B" w:rsidRDefault="00E0176B" w:rsidP="00E0176B">
      <w:pPr>
        <w:spacing w:line="240" w:lineRule="auto"/>
        <w:jc w:val="both"/>
        <w:rPr>
          <w:szCs w:val="24"/>
        </w:rPr>
      </w:pPr>
      <w:r w:rsidRPr="00464DF9">
        <w:rPr>
          <w:szCs w:val="24"/>
        </w:rPr>
        <w:lastRenderedPageBreak/>
        <w:t>Refer to the chart below for the formula.</w:t>
      </w:r>
    </w:p>
    <w:p w:rsidR="00E0176B" w:rsidRDefault="00E0176B" w:rsidP="00E0176B">
      <w:pPr>
        <w:spacing w:line="240" w:lineRule="auto"/>
        <w:jc w:val="both"/>
        <w:rPr>
          <w:szCs w:val="24"/>
        </w:rPr>
      </w:pPr>
      <w:r w:rsidRPr="00464DF9">
        <w:rPr>
          <w:szCs w:val="24"/>
        </w:rPr>
        <w:t>The time that comes off the clock will also be random.  Each time the user unsuccessfully</w:t>
      </w:r>
      <w:r>
        <w:rPr>
          <w:szCs w:val="24"/>
        </w:rPr>
        <w:t xml:space="preserve"> </w:t>
      </w:r>
      <w:r w:rsidRPr="00464DF9">
        <w:rPr>
          <w:szCs w:val="24"/>
        </w:rPr>
        <w:t xml:space="preserve">tries to crack the code, the possibility of more time coming off the clock grows.  </w:t>
      </w:r>
      <w:r w:rsidRPr="0096605A">
        <w:rPr>
          <w:szCs w:val="24"/>
          <w:highlight w:val="yellow"/>
        </w:rPr>
        <w:t>The time that comes off the clock will be based on a random number between 0 and the number of attempts to crack the code.</w:t>
      </w:r>
    </w:p>
    <w:p w:rsidR="00E0176B" w:rsidRPr="00E0176B" w:rsidRDefault="00E0176B" w:rsidP="00E0176B">
      <w:pPr>
        <w:spacing w:line="240" w:lineRule="auto"/>
        <w:jc w:val="both"/>
        <w:rPr>
          <w:szCs w:val="24"/>
        </w:rPr>
      </w:pPr>
      <w:r w:rsidRPr="00E0176B">
        <w:rPr>
          <w:szCs w:val="24"/>
        </w:rPr>
        <w:t>On the first attempt, it might take no time or it might take 1 second.  On the second attempt, it might take 0, 1, or 2 seconds.  And so on…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799"/>
        <w:gridCol w:w="1734"/>
        <w:gridCol w:w="1552"/>
        <w:gridCol w:w="1499"/>
      </w:tblGrid>
      <w:tr w:rsidR="00E0176B" w:rsidRPr="00CF51F1" w:rsidTr="00A42F5D">
        <w:trPr>
          <w:cantSplit/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Rou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Number of Digi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Range of Digi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Time on clock.</w:t>
            </w:r>
          </w:p>
        </w:tc>
      </w:tr>
      <w:tr w:rsidR="00E0176B" w:rsidRPr="00CF51F1" w:rsidTr="00A42F5D">
        <w:trPr>
          <w:cantSplit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1-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5 + (0 - 1)</w:t>
            </w:r>
          </w:p>
        </w:tc>
      </w:tr>
      <w:tr w:rsidR="00E0176B" w:rsidRPr="00CF51F1" w:rsidTr="00A42F5D">
        <w:trPr>
          <w:cantSplit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6 + (0 - 2)</w:t>
            </w:r>
          </w:p>
        </w:tc>
      </w:tr>
      <w:tr w:rsidR="00E0176B" w:rsidRPr="00CF51F1" w:rsidTr="00A42F5D">
        <w:trPr>
          <w:cantSplit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1-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7 + (0 - 3)</w:t>
            </w:r>
          </w:p>
        </w:tc>
      </w:tr>
      <w:tr w:rsidR="00E0176B" w:rsidRPr="00CF51F1" w:rsidTr="00A42F5D">
        <w:trPr>
          <w:cantSplit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1-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8 + (0 - 4)</w:t>
            </w:r>
          </w:p>
        </w:tc>
      </w:tr>
      <w:tr w:rsidR="00E0176B" w:rsidRPr="00CF51F1" w:rsidTr="00A42F5D">
        <w:trPr>
          <w:cantSplit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9 + (0 - 5)</w:t>
            </w:r>
          </w:p>
        </w:tc>
      </w:tr>
      <w:tr w:rsidR="00E0176B" w:rsidRPr="00CF51F1" w:rsidTr="00A42F5D">
        <w:trPr>
          <w:cantSplit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1-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10 + (0 - 6)</w:t>
            </w:r>
          </w:p>
        </w:tc>
      </w:tr>
      <w:tr w:rsidR="00E0176B" w:rsidRPr="00CF51F1" w:rsidTr="00A42F5D">
        <w:trPr>
          <w:cantSplit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1-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12 + (0 - 7)</w:t>
            </w:r>
          </w:p>
        </w:tc>
      </w:tr>
      <w:tr w:rsidR="00E0176B" w:rsidRPr="00CF51F1" w:rsidTr="00A42F5D">
        <w:trPr>
          <w:cantSplit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1-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14 + (0 - 8)</w:t>
            </w:r>
          </w:p>
        </w:tc>
      </w:tr>
      <w:tr w:rsidR="00E0176B" w:rsidRPr="00CF51F1" w:rsidTr="00A42F5D">
        <w:trPr>
          <w:cantSplit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1-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16 + (0 - 9)</w:t>
            </w:r>
          </w:p>
        </w:tc>
      </w:tr>
      <w:tr w:rsidR="00E0176B" w:rsidRPr="00CF51F1" w:rsidTr="00A42F5D">
        <w:trPr>
          <w:cantSplit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1-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18 + (0 - 10)</w:t>
            </w:r>
          </w:p>
        </w:tc>
      </w:tr>
      <w:tr w:rsidR="00E0176B" w:rsidRPr="00CF51F1" w:rsidTr="00A42F5D">
        <w:trPr>
          <w:cantSplit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1-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20 + (0 - 11)</w:t>
            </w:r>
          </w:p>
        </w:tc>
      </w:tr>
      <w:tr w:rsidR="00E0176B" w:rsidRPr="00CF51F1" w:rsidTr="00A42F5D">
        <w:trPr>
          <w:cantSplit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1-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22 + (0 - 12)</w:t>
            </w:r>
          </w:p>
        </w:tc>
      </w:tr>
      <w:tr w:rsidR="00E0176B" w:rsidRPr="00CF51F1" w:rsidTr="00A42F5D">
        <w:trPr>
          <w:cantSplit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1-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24 + (0 - 13)</w:t>
            </w:r>
          </w:p>
        </w:tc>
      </w:tr>
      <w:tr w:rsidR="00E0176B" w:rsidRPr="00CF51F1" w:rsidTr="00A42F5D">
        <w:trPr>
          <w:cantSplit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1-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26 + (0 - 14)</w:t>
            </w:r>
          </w:p>
        </w:tc>
      </w:tr>
      <w:tr w:rsidR="00E0176B" w:rsidRPr="00CF51F1" w:rsidTr="00A42F5D">
        <w:trPr>
          <w:cantSplit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1-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28 + (0 - 15)</w:t>
            </w:r>
          </w:p>
        </w:tc>
      </w:tr>
      <w:tr w:rsidR="00E0176B" w:rsidRPr="00CF51F1" w:rsidTr="00A42F5D">
        <w:trPr>
          <w:cantSplit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1-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30 + (0 - 16)</w:t>
            </w:r>
          </w:p>
        </w:tc>
      </w:tr>
      <w:tr w:rsidR="00E0176B" w:rsidRPr="00CF51F1" w:rsidTr="00A42F5D">
        <w:trPr>
          <w:cantSplit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1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33 + (0 - 17)</w:t>
            </w:r>
          </w:p>
        </w:tc>
      </w:tr>
      <w:tr w:rsidR="00E0176B" w:rsidRPr="00CF51F1" w:rsidTr="00A42F5D">
        <w:trPr>
          <w:cantSplit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1-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36 + (0 - 18)</w:t>
            </w:r>
          </w:p>
        </w:tc>
      </w:tr>
      <w:tr w:rsidR="00E0176B" w:rsidRPr="00CF51F1" w:rsidTr="00A42F5D">
        <w:trPr>
          <w:cantSplit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1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39 + (0 - 19)</w:t>
            </w:r>
          </w:p>
        </w:tc>
      </w:tr>
      <w:tr w:rsidR="00E0176B" w:rsidRPr="00CF51F1" w:rsidTr="00A42F5D">
        <w:trPr>
          <w:cantSplit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1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42 + (0 - 20)</w:t>
            </w:r>
          </w:p>
        </w:tc>
      </w:tr>
    </w:tbl>
    <w:p w:rsidR="000F6E89" w:rsidRPr="00E0176B" w:rsidRDefault="00E0176B" w:rsidP="00406025">
      <w:pPr>
        <w:spacing w:line="240" w:lineRule="auto"/>
        <w:rPr>
          <w:szCs w:val="24"/>
        </w:rPr>
      </w:pPr>
      <w:r w:rsidRPr="0096605A">
        <w:rPr>
          <w:szCs w:val="24"/>
          <w:highlight w:val="yellow"/>
        </w:rPr>
        <w:lastRenderedPageBreak/>
        <w:t>After round 20, the number of Digits increases</w:t>
      </w:r>
      <w:r w:rsidR="000F6E89" w:rsidRPr="0096605A">
        <w:rPr>
          <w:szCs w:val="24"/>
          <w:highlight w:val="yellow"/>
        </w:rPr>
        <w:t xml:space="preserve"> by 1</w:t>
      </w:r>
      <w:r w:rsidRPr="0096605A">
        <w:rPr>
          <w:szCs w:val="24"/>
          <w:highlight w:val="yellow"/>
        </w:rPr>
        <w:t xml:space="preserve"> while the range is always 1 - 9.</w:t>
      </w:r>
      <w:r w:rsidR="000F6E89" w:rsidRPr="0096605A">
        <w:rPr>
          <w:szCs w:val="24"/>
          <w:highlight w:val="yellow"/>
        </w:rPr>
        <w:t xml:space="preserve">  The time on the clock always increases by 3 </w:t>
      </w:r>
      <w:r w:rsidR="00406025" w:rsidRPr="0096605A">
        <w:rPr>
          <w:szCs w:val="24"/>
          <w:highlight w:val="yellow"/>
        </w:rPr>
        <w:t>turns</w:t>
      </w:r>
      <w:r w:rsidR="000F6E89" w:rsidRPr="0096605A">
        <w:rPr>
          <w:szCs w:val="24"/>
          <w:highlight w:val="yellow"/>
        </w:rPr>
        <w:t xml:space="preserve"> with the random range increasing by 1.</w:t>
      </w:r>
    </w:p>
    <w:p w:rsidR="00E0176B" w:rsidRDefault="00E0176B" w:rsidP="00E0176B">
      <w:pPr>
        <w:spacing w:line="240" w:lineRule="auto"/>
        <w:jc w:val="both"/>
        <w:rPr>
          <w:szCs w:val="24"/>
        </w:rPr>
      </w:pPr>
      <w:r w:rsidRPr="0096605A">
        <w:rPr>
          <w:szCs w:val="24"/>
          <w:highlight w:val="yellow"/>
        </w:rPr>
        <w:t>When a player cracks a vault, (s)he finds money.  The amount of money found is based upon the round.  The formula for calculating the amount of money in a vault is t</w:t>
      </w:r>
      <w:r w:rsidR="00406025" w:rsidRPr="0096605A">
        <w:rPr>
          <w:szCs w:val="24"/>
          <w:highlight w:val="yellow"/>
        </w:rPr>
        <w:t>he round number * (1 - 6) * 100</w:t>
      </w:r>
      <w:r w:rsidRPr="0096605A">
        <w:rPr>
          <w:szCs w:val="24"/>
          <w:highlight w:val="yellow"/>
        </w:rPr>
        <w:t>.  So that in the first r</w:t>
      </w:r>
      <w:r w:rsidR="000F6E89" w:rsidRPr="0096605A">
        <w:rPr>
          <w:szCs w:val="24"/>
          <w:highlight w:val="yellow"/>
        </w:rPr>
        <w:t xml:space="preserve">ound, the user will find </w:t>
      </w:r>
      <w:r w:rsidR="00406025" w:rsidRPr="0096605A">
        <w:rPr>
          <w:szCs w:val="24"/>
          <w:highlight w:val="yellow"/>
        </w:rPr>
        <w:t>$100, $2</w:t>
      </w:r>
      <w:r w:rsidRPr="0096605A">
        <w:rPr>
          <w:szCs w:val="24"/>
          <w:highlight w:val="yellow"/>
        </w:rPr>
        <w:t xml:space="preserve">00, </w:t>
      </w:r>
      <w:r w:rsidR="00406025" w:rsidRPr="0096605A">
        <w:rPr>
          <w:szCs w:val="24"/>
          <w:highlight w:val="yellow"/>
        </w:rPr>
        <w:t>$300, $4</w:t>
      </w:r>
      <w:r w:rsidRPr="0096605A">
        <w:rPr>
          <w:szCs w:val="24"/>
          <w:highlight w:val="yellow"/>
        </w:rPr>
        <w:t>00, $5</w:t>
      </w:r>
      <w:r w:rsidR="00406025" w:rsidRPr="0096605A">
        <w:rPr>
          <w:szCs w:val="24"/>
          <w:highlight w:val="yellow"/>
        </w:rPr>
        <w:t>00, or $60</w:t>
      </w:r>
      <w:r w:rsidRPr="0096605A">
        <w:rPr>
          <w:szCs w:val="24"/>
          <w:highlight w:val="yellow"/>
        </w:rPr>
        <w:t>0.</w:t>
      </w:r>
    </w:p>
    <w:p w:rsidR="00E0176B" w:rsidRDefault="00E0176B" w:rsidP="00E0176B">
      <w:pPr>
        <w:spacing w:line="240" w:lineRule="auto"/>
        <w:jc w:val="both"/>
        <w:rPr>
          <w:szCs w:val="24"/>
        </w:rPr>
      </w:pPr>
      <w:r w:rsidRPr="00464DF9">
        <w:rPr>
          <w:szCs w:val="24"/>
        </w:rPr>
        <w:t>In between each round, the user can spend his/her money at the Safecracking Store.  A</w:t>
      </w:r>
      <w:r>
        <w:rPr>
          <w:szCs w:val="24"/>
        </w:rPr>
        <w:t xml:space="preserve"> </w:t>
      </w:r>
      <w:r w:rsidRPr="00464DF9">
        <w:rPr>
          <w:szCs w:val="24"/>
        </w:rPr>
        <w:t>user can hold only one item unless he or she buys a bag.  A bag can hold a certain number</w:t>
      </w:r>
      <w:r>
        <w:rPr>
          <w:szCs w:val="24"/>
        </w:rPr>
        <w:t xml:space="preserve"> </w:t>
      </w:r>
      <w:r w:rsidRPr="00464DF9">
        <w:rPr>
          <w:szCs w:val="24"/>
        </w:rPr>
        <w:t>of items based on the size of the bag</w:t>
      </w:r>
      <w:r w:rsidR="000F6E89">
        <w:rPr>
          <w:szCs w:val="24"/>
        </w:rPr>
        <w:t xml:space="preserve"> </w:t>
      </w:r>
      <w:r w:rsidR="000F6E89" w:rsidRPr="000F6E89">
        <w:rPr>
          <w:b/>
          <w:i/>
          <w:szCs w:val="24"/>
        </w:rPr>
        <w:t>(</w:t>
      </w:r>
      <w:r w:rsidR="000F6E89">
        <w:rPr>
          <w:b/>
          <w:i/>
          <w:szCs w:val="24"/>
        </w:rPr>
        <w:t>a bag may not hold another bag).</w:t>
      </w:r>
      <w:r w:rsidRPr="00464DF9">
        <w:rPr>
          <w:szCs w:val="24"/>
        </w:rPr>
        <w:t xml:space="preserve">  Item costs and descriptions are in the chart</w:t>
      </w:r>
      <w:r>
        <w:rPr>
          <w:szCs w:val="24"/>
        </w:rPr>
        <w:t xml:space="preserve"> </w:t>
      </w:r>
      <w:r w:rsidRPr="00464DF9">
        <w:rPr>
          <w:szCs w:val="24"/>
        </w:rPr>
        <w:t>below.</w:t>
      </w:r>
      <w:r w:rsidRPr="00464DF9">
        <w:rPr>
          <w:szCs w:val="24"/>
        </w:rPr>
        <w:tab/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215"/>
        <w:gridCol w:w="940"/>
        <w:gridCol w:w="7185"/>
      </w:tblGrid>
      <w:tr w:rsidR="00E0176B" w:rsidRPr="00CF51F1" w:rsidTr="00A42F5D">
        <w:trPr>
          <w:cantSplit/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C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Description</w:t>
            </w:r>
          </w:p>
        </w:tc>
      </w:tr>
      <w:tr w:rsidR="00E0176B" w:rsidRPr="00CF51F1" w:rsidTr="00A42F5D">
        <w:trPr>
          <w:cantSplit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Lockp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$1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 xml:space="preserve">A lockpick has 1 use only and will reveal 1 </w:t>
            </w:r>
            <w:r>
              <w:rPr>
                <w:szCs w:val="24"/>
              </w:rPr>
              <w:t>random digit</w:t>
            </w:r>
            <w:r w:rsidRPr="00CF51F1">
              <w:rPr>
                <w:szCs w:val="24"/>
              </w:rPr>
              <w:t xml:space="preserve"> from the code.</w:t>
            </w:r>
          </w:p>
        </w:tc>
      </w:tr>
      <w:tr w:rsidR="00E0176B" w:rsidRPr="00CF51F1" w:rsidTr="00A42F5D">
        <w:trPr>
          <w:cantSplit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Dynami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$5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 xml:space="preserve">Dynamite has 1 use only.  It will blow open a safe automatically.  However, a random amount of money inside the safe may be destroyed.  In order to determine the amount of money destroyed, </w:t>
            </w:r>
            <w:r>
              <w:rPr>
                <w:szCs w:val="24"/>
              </w:rPr>
              <w:t xml:space="preserve">first determine the amount of money inside the vault.  Afterwards, </w:t>
            </w:r>
            <w:r w:rsidRPr="00CF51F1">
              <w:rPr>
                <w:szCs w:val="24"/>
              </w:rPr>
              <w:t xml:space="preserve">use the same formula </w:t>
            </w:r>
            <w:r>
              <w:rPr>
                <w:szCs w:val="24"/>
              </w:rPr>
              <w:t>to generate another amount and subtract it from the first.</w:t>
            </w:r>
          </w:p>
        </w:tc>
      </w:tr>
      <w:tr w:rsidR="00E0176B" w:rsidRPr="00CF51F1" w:rsidTr="00A42F5D">
        <w:trPr>
          <w:cantSplit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Lawy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$50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A lawyer has 1 use.  If the player is caught by the police, (s)he can buy his/her freedom and continue cracking safes.  A player must have a lawyer in his/her possession when caught.</w:t>
            </w:r>
          </w:p>
        </w:tc>
      </w:tr>
      <w:tr w:rsidR="00E0176B" w:rsidRPr="00CF51F1" w:rsidTr="00A42F5D">
        <w:trPr>
          <w:cantSplit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Small Ba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76B" w:rsidRPr="00CF51F1" w:rsidRDefault="000F6E89" w:rsidP="00E0176B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$7</w:t>
            </w:r>
            <w:r w:rsidR="00E0176B" w:rsidRPr="00CF51F1">
              <w:rPr>
                <w:szCs w:val="24"/>
              </w:rPr>
              <w:t>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Holds 2 Items (Bags cannot hold other bags).</w:t>
            </w:r>
          </w:p>
        </w:tc>
      </w:tr>
      <w:tr w:rsidR="00E0176B" w:rsidRPr="00CF51F1" w:rsidTr="00A42F5D">
        <w:trPr>
          <w:cantSplit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Medium Ba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0176B" w:rsidRPr="00CF51F1" w:rsidRDefault="000F6E89" w:rsidP="00E0176B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$14</w:t>
            </w:r>
            <w:r w:rsidR="00E0176B" w:rsidRPr="00CF51F1">
              <w:rPr>
                <w:szCs w:val="24"/>
              </w:rPr>
              <w:t>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Holds 4 items (Bags cannot hold other bags).</w:t>
            </w:r>
          </w:p>
        </w:tc>
      </w:tr>
      <w:tr w:rsidR="00E0176B" w:rsidRPr="00CF51F1" w:rsidTr="00A42F5D">
        <w:trPr>
          <w:cantSplit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Large Ba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76B" w:rsidRPr="00CF51F1" w:rsidRDefault="000F6E89" w:rsidP="00E0176B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$28</w:t>
            </w:r>
            <w:r w:rsidR="00E0176B" w:rsidRPr="00CF51F1">
              <w:rPr>
                <w:szCs w:val="24"/>
              </w:rPr>
              <w:t>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Holds 7 items (Bags cannot hold other bags).</w:t>
            </w:r>
          </w:p>
        </w:tc>
      </w:tr>
      <w:tr w:rsidR="00E0176B" w:rsidRPr="00CF51F1" w:rsidTr="00A42F5D">
        <w:trPr>
          <w:cantSplit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Magn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0176B" w:rsidRPr="00CF51F1" w:rsidRDefault="00E0176B" w:rsidP="000F6E89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$</w:t>
            </w:r>
            <w:r w:rsidR="000F6E89">
              <w:rPr>
                <w:szCs w:val="24"/>
              </w:rPr>
              <w:t>3</w:t>
            </w:r>
            <w:r w:rsidRPr="00CF51F1">
              <w:rPr>
                <w:szCs w:val="24"/>
              </w:rPr>
              <w:t>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 xml:space="preserve">Will add 0 - 5 </w:t>
            </w:r>
            <w:r>
              <w:rPr>
                <w:szCs w:val="24"/>
              </w:rPr>
              <w:t>seconds</w:t>
            </w:r>
            <w:r w:rsidRPr="00CF51F1">
              <w:rPr>
                <w:szCs w:val="24"/>
              </w:rPr>
              <w:t xml:space="preserve"> to the clock.  Each time a magnet is used, there is a 10% chance that it will set off the alarm rather t</w:t>
            </w:r>
            <w:bookmarkStart w:id="0" w:name="_GoBack"/>
            <w:bookmarkEnd w:id="0"/>
            <w:r w:rsidRPr="00CF51F1">
              <w:rPr>
                <w:szCs w:val="24"/>
              </w:rPr>
              <w:t>han add time.  There is also a 40% chance that the magnet will break and become unusable again.</w:t>
            </w:r>
          </w:p>
        </w:tc>
      </w:tr>
      <w:tr w:rsidR="00E0176B" w:rsidRPr="00CF51F1" w:rsidTr="00A42F5D">
        <w:trPr>
          <w:cantSplit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Stealth Su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$20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76B" w:rsidRPr="00CF51F1" w:rsidRDefault="00E0176B" w:rsidP="00FE3EC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 xml:space="preserve">The player can choose to escape at any time, regardless of whether or not the safe has been cracked.  A stealth suit has a lifetime of 1 </w:t>
            </w:r>
            <w:r>
              <w:rPr>
                <w:szCs w:val="24"/>
              </w:rPr>
              <w:t>–</w:t>
            </w:r>
            <w:r w:rsidRPr="00CF51F1">
              <w:rPr>
                <w:szCs w:val="24"/>
              </w:rPr>
              <w:t xml:space="preserve"> 4 </w:t>
            </w:r>
            <w:r w:rsidR="00FE3ECB">
              <w:rPr>
                <w:szCs w:val="24"/>
              </w:rPr>
              <w:t>uses</w:t>
            </w:r>
            <w:r w:rsidRPr="00CF51F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(generated when bought) </w:t>
            </w:r>
            <w:r w:rsidRPr="00CF51F1">
              <w:rPr>
                <w:szCs w:val="24"/>
              </w:rPr>
              <w:t>before it wears out and is unusable.</w:t>
            </w:r>
          </w:p>
        </w:tc>
      </w:tr>
      <w:tr w:rsidR="00E0176B" w:rsidRPr="00CF51F1" w:rsidTr="00A42F5D">
        <w:trPr>
          <w:cantSplit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Henchm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$75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0176B" w:rsidRPr="00CF51F1" w:rsidRDefault="00E0176B" w:rsidP="00FE3ECB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 </w:t>
            </w:r>
            <w:r w:rsidRPr="00CF51F1">
              <w:rPr>
                <w:szCs w:val="24"/>
              </w:rPr>
              <w:t xml:space="preserve">Henchman will hold off the police while a safecracker continues to work on the safe.  </w:t>
            </w:r>
            <w:r>
              <w:rPr>
                <w:szCs w:val="24"/>
              </w:rPr>
              <w:t>A</w:t>
            </w:r>
            <w:r w:rsidRPr="00CF51F1">
              <w:rPr>
                <w:szCs w:val="24"/>
              </w:rPr>
              <w:t xml:space="preserve"> henchman can last anywhere from 1 - 6 turns against the police</w:t>
            </w:r>
            <w:r>
              <w:rPr>
                <w:szCs w:val="24"/>
              </w:rPr>
              <w:t xml:space="preserve"> (generated at the start of the battle)</w:t>
            </w:r>
            <w:r w:rsidRPr="00CF51F1">
              <w:rPr>
                <w:szCs w:val="24"/>
              </w:rPr>
              <w:t xml:space="preserve">, </w:t>
            </w:r>
            <w:r>
              <w:rPr>
                <w:szCs w:val="24"/>
              </w:rPr>
              <w:t>giving the player that many more chances to crack the safe (the seconds on the clock no longer matter).  A</w:t>
            </w:r>
            <w:r w:rsidRPr="00CF51F1">
              <w:rPr>
                <w:szCs w:val="24"/>
              </w:rPr>
              <w:t xml:space="preserve">fter </w:t>
            </w:r>
            <w:r>
              <w:rPr>
                <w:szCs w:val="24"/>
              </w:rPr>
              <w:t>those turns are up the</w:t>
            </w:r>
            <w:r w:rsidRPr="00CF51F1">
              <w:rPr>
                <w:szCs w:val="24"/>
              </w:rPr>
              <w:t xml:space="preserve"> </w:t>
            </w:r>
            <w:r w:rsidR="00FE3ECB">
              <w:rPr>
                <w:szCs w:val="24"/>
              </w:rPr>
              <w:t>hen</w:t>
            </w:r>
            <w:r>
              <w:rPr>
                <w:szCs w:val="24"/>
              </w:rPr>
              <w:t>chman</w:t>
            </w:r>
            <w:r w:rsidRPr="00CF51F1">
              <w:rPr>
                <w:szCs w:val="24"/>
              </w:rPr>
              <w:t xml:space="preserve"> surrenders and is hauled away.  </w:t>
            </w:r>
            <w:r>
              <w:rPr>
                <w:szCs w:val="24"/>
              </w:rPr>
              <w:t>The Henchma</w:t>
            </w:r>
            <w:r w:rsidRPr="00CF51F1">
              <w:rPr>
                <w:szCs w:val="24"/>
              </w:rPr>
              <w:t xml:space="preserve">n will begin battling police as soon as the 3 turn grace period is up and the countdown to each henchman's surrender will begin.  </w:t>
            </w:r>
            <w:r>
              <w:rPr>
                <w:szCs w:val="24"/>
              </w:rPr>
              <w:t xml:space="preserve">If the player has more than one henchman in </w:t>
            </w:r>
            <w:r w:rsidR="00FE3ECB">
              <w:rPr>
                <w:szCs w:val="24"/>
              </w:rPr>
              <w:t>a</w:t>
            </w:r>
            <w:r>
              <w:rPr>
                <w:szCs w:val="24"/>
              </w:rPr>
              <w:t xml:space="preserve"> bag, they will</w:t>
            </w:r>
            <w:r w:rsidRPr="00CF51F1">
              <w:rPr>
                <w:szCs w:val="24"/>
              </w:rPr>
              <w:t xml:space="preserve"> fight police separately so that only one will be captured at a time.  Once all of the henchmen are gone, the player is arrested.</w:t>
            </w:r>
          </w:p>
        </w:tc>
      </w:tr>
    </w:tbl>
    <w:p w:rsidR="0078445A" w:rsidRPr="00C751C5" w:rsidRDefault="0078445A" w:rsidP="0078445A">
      <w:pPr>
        <w:spacing w:line="240" w:lineRule="auto"/>
        <w:rPr>
          <w:b/>
          <w:sz w:val="24"/>
        </w:rPr>
      </w:pPr>
      <w:r w:rsidRPr="00C751C5">
        <w:rPr>
          <w:b/>
          <w:sz w:val="24"/>
          <w:u w:val="single"/>
        </w:rPr>
        <w:lastRenderedPageBreak/>
        <w:t>Programming Require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350"/>
      </w:tblGrid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2B7A1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</w:pPr>
            <w:r w:rsidRPr="002B7A1E">
              <w:t>You must code your own HTML</w:t>
            </w:r>
            <w:r w:rsidR="00BF4E92" w:rsidRPr="002B7A1E">
              <w:t xml:space="preserve"> and CSS</w:t>
            </w:r>
            <w:r w:rsidRPr="002B7A1E">
              <w:t>.  Use of a drag and drop interface or the usage of code downloaded from the internet is not permitted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2B7A1E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1713F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</w:pPr>
            <w:r w:rsidRPr="002B7A1E">
              <w:t xml:space="preserve">Use of deprecated code is not permitted.  Use </w:t>
            </w:r>
            <w:r w:rsidR="001713F2">
              <w:t>an</w:t>
            </w:r>
            <w:r w:rsidRPr="002B7A1E">
              <w:t xml:space="preserve"> HTML 5 reference as your guide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2B7A1E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2B7A1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</w:pPr>
            <w:r w:rsidRPr="002B7A1E">
              <w:t xml:space="preserve">Your </w:t>
            </w:r>
            <w:r w:rsidR="00BF4E92" w:rsidRPr="002B7A1E">
              <w:t>home</w:t>
            </w:r>
            <w:r w:rsidRPr="002B7A1E">
              <w:t xml:space="preserve"> page must be named </w:t>
            </w:r>
            <w:r w:rsidRPr="002B7A1E">
              <w:rPr>
                <w:i/>
              </w:rPr>
              <w:t>index.html</w:t>
            </w:r>
            <w:r w:rsidRPr="002B7A1E">
              <w:t>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2B7A1E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2B7A1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</w:pPr>
            <w:r w:rsidRPr="002B7A1E">
              <w:t>You must comment your name into the top of every page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2B7A1E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2B7A1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</w:pPr>
            <w:r w:rsidRPr="002B7A1E">
              <w:t>Your code must be structured in a consistent and legible manner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2B7A1E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2B7A1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</w:pPr>
            <w:r w:rsidRPr="002B7A1E">
              <w:t xml:space="preserve">Your text must be organized </w:t>
            </w:r>
            <w:proofErr w:type="gramStart"/>
            <w:r w:rsidRPr="002B7A1E">
              <w:t>through the use of</w:t>
            </w:r>
            <w:proofErr w:type="gramEnd"/>
            <w:r w:rsidRPr="002B7A1E">
              <w:t xml:space="preserve"> sectioning tags (div, span, p, h1 – h6).</w:t>
            </w:r>
            <w:r w:rsidR="00B621B1" w:rsidRPr="002B7A1E">
              <w:t xml:space="preserve">  Tables are acceptable for data but not for page design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2B7A1E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027C22" w:rsidP="001713F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</w:pPr>
            <w:r>
              <w:t>Your interface must be smooth and easy to figure out for a client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2B7A1E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2B7A1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</w:pPr>
            <w:r w:rsidRPr="002B7A1E">
              <w:t xml:space="preserve">Your pages must be formatted </w:t>
            </w:r>
            <w:r w:rsidR="00B621B1" w:rsidRPr="002B7A1E">
              <w:t>using CSS</w:t>
            </w:r>
            <w:r w:rsidRPr="002B7A1E">
              <w:t>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2B7A1E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2B7A1E">
            <w:pPr>
              <w:spacing w:after="0" w:line="240" w:lineRule="auto"/>
              <w:jc w:val="both"/>
            </w:pPr>
          </w:p>
        </w:tc>
      </w:tr>
    </w:tbl>
    <w:p w:rsidR="009E04EF" w:rsidRDefault="009E04EF" w:rsidP="00C751C5">
      <w:pPr>
        <w:spacing w:after="0" w:line="240" w:lineRule="auto"/>
        <w:jc w:val="both"/>
      </w:pPr>
    </w:p>
    <w:p w:rsidR="00386F9A" w:rsidRPr="00386F9A" w:rsidRDefault="00386F9A" w:rsidP="0038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both"/>
        <w:rPr>
          <w:i/>
        </w:rPr>
      </w:pPr>
      <w:r>
        <w:rPr>
          <w:i/>
        </w:rPr>
        <w:t xml:space="preserve">You </w:t>
      </w:r>
      <w:r w:rsidR="001713F2">
        <w:rPr>
          <w:i/>
        </w:rPr>
        <w:t>project</w:t>
      </w:r>
      <w:r>
        <w:rPr>
          <w:i/>
        </w:rPr>
        <w:t xml:space="preserve"> is to be submitted via Moodle.  Compress all of the necessary files into a zip or </w:t>
      </w:r>
      <w:proofErr w:type="spellStart"/>
      <w:r>
        <w:rPr>
          <w:i/>
        </w:rPr>
        <w:t>rar</w:t>
      </w:r>
      <w:proofErr w:type="spellEnd"/>
      <w:r>
        <w:rPr>
          <w:i/>
        </w:rPr>
        <w:t xml:space="preserve"> file</w:t>
      </w:r>
      <w:r w:rsidR="00821F15">
        <w:rPr>
          <w:i/>
        </w:rPr>
        <w:t>.</w:t>
      </w:r>
    </w:p>
    <w:sectPr w:rsidR="00386F9A" w:rsidRPr="00386F9A" w:rsidSect="00A367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basicWhiteDashes" w:sz="6" w:space="24" w:color="auto"/>
        <w:left w:val="basicWhiteDashes" w:sz="6" w:space="24" w:color="auto"/>
        <w:bottom w:val="basicWhiteDashes" w:sz="6" w:space="24" w:color="auto"/>
        <w:right w:val="basicWhiteDashes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9FE" w:rsidRDefault="002139FE" w:rsidP="00C751C5">
      <w:pPr>
        <w:spacing w:after="0" w:line="240" w:lineRule="auto"/>
      </w:pPr>
      <w:r>
        <w:separator/>
      </w:r>
    </w:p>
  </w:endnote>
  <w:endnote w:type="continuationSeparator" w:id="0">
    <w:p w:rsidR="002139FE" w:rsidRDefault="002139FE" w:rsidP="00C7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altName w:val="Berlin Sans FB Demi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1C5" w:rsidRDefault="00C751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1C5" w:rsidRDefault="00C751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1C5" w:rsidRDefault="00C75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9FE" w:rsidRDefault="002139FE" w:rsidP="00C751C5">
      <w:pPr>
        <w:spacing w:after="0" w:line="240" w:lineRule="auto"/>
      </w:pPr>
      <w:r>
        <w:separator/>
      </w:r>
    </w:p>
  </w:footnote>
  <w:footnote w:type="continuationSeparator" w:id="0">
    <w:p w:rsidR="002139FE" w:rsidRDefault="002139FE" w:rsidP="00C7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1C5" w:rsidRDefault="00C751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1C5" w:rsidRDefault="00C751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1C5" w:rsidRDefault="00C751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3618D"/>
    <w:multiLevelType w:val="hybridMultilevel"/>
    <w:tmpl w:val="49C2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36A1E"/>
    <w:multiLevelType w:val="hybridMultilevel"/>
    <w:tmpl w:val="C3C28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4332C"/>
    <w:multiLevelType w:val="hybridMultilevel"/>
    <w:tmpl w:val="CE6EF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A4FE4"/>
    <w:multiLevelType w:val="hybridMultilevel"/>
    <w:tmpl w:val="454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66052"/>
    <w:multiLevelType w:val="hybridMultilevel"/>
    <w:tmpl w:val="DA4E83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89F5E1A"/>
    <w:multiLevelType w:val="hybridMultilevel"/>
    <w:tmpl w:val="CD0A9FC0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6" w15:restartNumberingAfterBreak="0">
    <w:nsid w:val="471E08CA"/>
    <w:multiLevelType w:val="hybridMultilevel"/>
    <w:tmpl w:val="C120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F30C5"/>
    <w:multiLevelType w:val="hybridMultilevel"/>
    <w:tmpl w:val="6716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37738"/>
    <w:multiLevelType w:val="hybridMultilevel"/>
    <w:tmpl w:val="0838C38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c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45A"/>
    <w:rsid w:val="0000408B"/>
    <w:rsid w:val="00027C22"/>
    <w:rsid w:val="000A57BC"/>
    <w:rsid w:val="000F6E89"/>
    <w:rsid w:val="00170B66"/>
    <w:rsid w:val="001713F2"/>
    <w:rsid w:val="00177ED2"/>
    <w:rsid w:val="00184052"/>
    <w:rsid w:val="001C74A9"/>
    <w:rsid w:val="002139FE"/>
    <w:rsid w:val="00257016"/>
    <w:rsid w:val="002754C1"/>
    <w:rsid w:val="00282927"/>
    <w:rsid w:val="002B7A1E"/>
    <w:rsid w:val="003437F7"/>
    <w:rsid w:val="003828D6"/>
    <w:rsid w:val="00386F9A"/>
    <w:rsid w:val="003B06D2"/>
    <w:rsid w:val="003C2064"/>
    <w:rsid w:val="003F2C68"/>
    <w:rsid w:val="00406025"/>
    <w:rsid w:val="00427196"/>
    <w:rsid w:val="004A1A1C"/>
    <w:rsid w:val="00536868"/>
    <w:rsid w:val="005523CA"/>
    <w:rsid w:val="00575C9A"/>
    <w:rsid w:val="00580F0D"/>
    <w:rsid w:val="005E36C5"/>
    <w:rsid w:val="006300AF"/>
    <w:rsid w:val="00630DC4"/>
    <w:rsid w:val="00764AB4"/>
    <w:rsid w:val="0078445A"/>
    <w:rsid w:val="00821F15"/>
    <w:rsid w:val="00855937"/>
    <w:rsid w:val="008B4A07"/>
    <w:rsid w:val="00931436"/>
    <w:rsid w:val="0096605A"/>
    <w:rsid w:val="009A0166"/>
    <w:rsid w:val="009B60A9"/>
    <w:rsid w:val="009E04EF"/>
    <w:rsid w:val="00A040FE"/>
    <w:rsid w:val="00A06A7D"/>
    <w:rsid w:val="00A301E8"/>
    <w:rsid w:val="00A36729"/>
    <w:rsid w:val="00A37899"/>
    <w:rsid w:val="00AB31BD"/>
    <w:rsid w:val="00AC76D2"/>
    <w:rsid w:val="00AF2DC5"/>
    <w:rsid w:val="00B44FD7"/>
    <w:rsid w:val="00B621B1"/>
    <w:rsid w:val="00BA0417"/>
    <w:rsid w:val="00BA1677"/>
    <w:rsid w:val="00BA7AF5"/>
    <w:rsid w:val="00BD0F46"/>
    <w:rsid w:val="00BF4E92"/>
    <w:rsid w:val="00C26839"/>
    <w:rsid w:val="00C35A14"/>
    <w:rsid w:val="00C446E6"/>
    <w:rsid w:val="00C55154"/>
    <w:rsid w:val="00C751C5"/>
    <w:rsid w:val="00C81CAB"/>
    <w:rsid w:val="00CF7B5A"/>
    <w:rsid w:val="00D36730"/>
    <w:rsid w:val="00DA4B8B"/>
    <w:rsid w:val="00DC3D6D"/>
    <w:rsid w:val="00E0176B"/>
    <w:rsid w:val="00E23E6B"/>
    <w:rsid w:val="00E96AA3"/>
    <w:rsid w:val="00EB5893"/>
    <w:rsid w:val="00F5248E"/>
    <w:rsid w:val="00F633D1"/>
    <w:rsid w:val="00FA49E3"/>
    <w:rsid w:val="00FE3ECB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white"/>
    </o:shapedefaults>
    <o:shapelayout v:ext="edit">
      <o:idmap v:ext="edit" data="1"/>
    </o:shapelayout>
  </w:shapeDefaults>
  <w:decimalSymbol w:val="."/>
  <w:listSeparator w:val=","/>
  <w14:docId w14:val="4A236257"/>
  <w15:docId w15:val="{FE622D63-8F6F-4A15-A36B-BC980F6D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6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4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445A"/>
    <w:rPr>
      <w:color w:val="0000FF"/>
      <w:u w:val="single"/>
    </w:rPr>
  </w:style>
  <w:style w:type="table" w:styleId="TableGrid">
    <w:name w:val="Table Grid"/>
    <w:basedOn w:val="TableNormal"/>
    <w:uiPriority w:val="59"/>
    <w:rsid w:val="00C7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7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51C5"/>
  </w:style>
  <w:style w:type="paragraph" w:styleId="Footer">
    <w:name w:val="footer"/>
    <w:basedOn w:val="Normal"/>
    <w:link w:val="FooterChar"/>
    <w:uiPriority w:val="99"/>
    <w:semiHidden/>
    <w:unhideWhenUsed/>
    <w:rsid w:val="00C7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5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361D-98C3-4817-99F6-0202F251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Turner</dc:creator>
  <cp:lastModifiedBy>nafis</cp:lastModifiedBy>
  <cp:revision>8</cp:revision>
  <dcterms:created xsi:type="dcterms:W3CDTF">2016-12-03T14:00:00Z</dcterms:created>
  <dcterms:modified xsi:type="dcterms:W3CDTF">2017-12-24T04:54:00Z</dcterms:modified>
</cp:coreProperties>
</file>